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758D5" w14:textId="37CC6C57" w:rsidR="00921050" w:rsidRPr="00501BA3" w:rsidRDefault="00921050" w:rsidP="00B50AB2">
      <w:pPr>
        <w:spacing w:line="240" w:lineRule="auto"/>
        <w:ind w:left="547" w:right="-90"/>
        <w:contextualSpacing/>
        <w:jc w:val="center"/>
        <w:rPr>
          <w:rFonts w:ascii="Cambria" w:hAnsi="Cambria" w:cs="Times New Roman"/>
          <w:i/>
        </w:rPr>
      </w:pPr>
      <w:r w:rsidRPr="00501BA3">
        <w:rPr>
          <w:rFonts w:ascii="Cambria" w:hAnsi="Cambria" w:cs="Times New Roman"/>
          <w:i/>
        </w:rPr>
        <w:t xml:space="preserve">The </w:t>
      </w:r>
      <w:r w:rsidR="00DA7B7F">
        <w:rPr>
          <w:rFonts w:ascii="Cambria" w:hAnsi="Cambria" w:cs="Times New Roman"/>
          <w:i/>
        </w:rPr>
        <w:t>Board</w:t>
      </w:r>
      <w:r w:rsidRPr="00501BA3">
        <w:rPr>
          <w:rFonts w:ascii="Cambria" w:hAnsi="Cambria" w:cs="Times New Roman"/>
          <w:i/>
        </w:rPr>
        <w:t xml:space="preserve"> may vote to go into Closed Session on any agenda item as allowed by State Law.</w:t>
      </w:r>
    </w:p>
    <w:p w14:paraId="18161DBD" w14:textId="77777777" w:rsidR="003C48B1" w:rsidRPr="00501BA3" w:rsidRDefault="003C48B1" w:rsidP="00B50AB2">
      <w:pPr>
        <w:spacing w:line="240" w:lineRule="auto"/>
        <w:ind w:left="547" w:right="-90"/>
        <w:contextualSpacing/>
        <w:jc w:val="center"/>
        <w:rPr>
          <w:rFonts w:ascii="Cambria" w:hAnsi="Cambria" w:cs="Times New Roman"/>
          <w:i/>
        </w:rPr>
      </w:pPr>
    </w:p>
    <w:p w14:paraId="23771095" w14:textId="3E3A257D" w:rsidR="00921050" w:rsidRPr="00501BA3" w:rsidRDefault="00921050" w:rsidP="00B50AB2">
      <w:pPr>
        <w:spacing w:line="240" w:lineRule="auto"/>
        <w:ind w:left="547" w:right="-90"/>
        <w:contextualSpacing/>
        <w:jc w:val="center"/>
        <w:rPr>
          <w:rFonts w:ascii="Cambria" w:hAnsi="Cambria" w:cs="Times New Roman"/>
          <w:b/>
          <w:i/>
        </w:rPr>
      </w:pPr>
      <w:r w:rsidRPr="00501BA3">
        <w:rPr>
          <w:rFonts w:ascii="Cambria" w:hAnsi="Cambria" w:cs="Times New Roman"/>
          <w:b/>
          <w:i/>
        </w:rPr>
        <w:t>ROUTINE BU</w:t>
      </w:r>
      <w:r w:rsidR="001D390B">
        <w:rPr>
          <w:rFonts w:ascii="Cambria" w:hAnsi="Cambria" w:cs="Times New Roman"/>
          <w:b/>
          <w:i/>
        </w:rPr>
        <w:t>S</w:t>
      </w:r>
      <w:r w:rsidRPr="00501BA3">
        <w:rPr>
          <w:rFonts w:ascii="Cambria" w:hAnsi="Cambria" w:cs="Times New Roman"/>
          <w:b/>
          <w:i/>
        </w:rPr>
        <w:t>INESS</w:t>
      </w:r>
    </w:p>
    <w:p w14:paraId="0482D0F2" w14:textId="69BBF52A" w:rsidR="00FF4E70" w:rsidRPr="00501BA3" w:rsidRDefault="00FF4E70" w:rsidP="00B50AB2">
      <w:pPr>
        <w:pStyle w:val="ListParagraph"/>
        <w:numPr>
          <w:ilvl w:val="0"/>
          <w:numId w:val="1"/>
        </w:numPr>
        <w:spacing w:line="240" w:lineRule="auto"/>
        <w:ind w:left="547" w:right="-90"/>
        <w:jc w:val="both"/>
        <w:rPr>
          <w:rFonts w:ascii="Cambria" w:hAnsi="Cambria" w:cs="Times New Roman"/>
        </w:rPr>
      </w:pPr>
    </w:p>
    <w:p w14:paraId="37F80B8B" w14:textId="77777777" w:rsidR="00921C15" w:rsidRPr="00501BA3" w:rsidRDefault="00921C15" w:rsidP="00921C15">
      <w:pPr>
        <w:pBdr>
          <w:bottom w:val="single" w:sz="4" w:space="1" w:color="auto"/>
        </w:pBdr>
        <w:spacing w:line="240" w:lineRule="auto"/>
        <w:ind w:right="-90"/>
        <w:rPr>
          <w:rFonts w:ascii="Cambria" w:hAnsi="Cambria" w:cs="Times New Roman"/>
          <w:i/>
        </w:rPr>
      </w:pPr>
    </w:p>
    <w:p w14:paraId="08C93FE7" w14:textId="77777777" w:rsidR="00CA531C" w:rsidRPr="00501BA3" w:rsidRDefault="00CA531C" w:rsidP="00CA531C">
      <w:pPr>
        <w:spacing w:line="240" w:lineRule="auto"/>
        <w:ind w:left="547" w:right="-90"/>
        <w:jc w:val="center"/>
        <w:rPr>
          <w:rFonts w:ascii="Cambria" w:hAnsi="Cambria" w:cs="Times New Roman"/>
          <w:b/>
          <w:i/>
        </w:rPr>
      </w:pPr>
      <w:r w:rsidRPr="00501BA3">
        <w:rPr>
          <w:rFonts w:ascii="Cambria" w:hAnsi="Cambria" w:cs="Times New Roman"/>
          <w:b/>
          <w:i/>
        </w:rPr>
        <w:t>CONSENT AGENDA</w:t>
      </w:r>
    </w:p>
    <w:p w14:paraId="15605298" w14:textId="7E23EB32" w:rsidR="00CA531C" w:rsidRPr="0083028E" w:rsidRDefault="00CA531C" w:rsidP="00CA531C">
      <w:pPr>
        <w:pStyle w:val="ListParagraph"/>
        <w:numPr>
          <w:ilvl w:val="0"/>
          <w:numId w:val="2"/>
        </w:numPr>
        <w:spacing w:line="240" w:lineRule="auto"/>
        <w:ind w:left="547" w:right="-90"/>
        <w:jc w:val="both"/>
        <w:rPr>
          <w:rFonts w:ascii="Cambria" w:hAnsi="Cambria" w:cs="Times New Roman"/>
        </w:rPr>
      </w:pPr>
    </w:p>
    <w:p w14:paraId="4FD86A4C" w14:textId="77777777" w:rsidR="00715001" w:rsidRDefault="00715001" w:rsidP="00715001">
      <w:pPr>
        <w:spacing w:line="240" w:lineRule="auto"/>
        <w:ind w:left="547" w:right="-90"/>
        <w:rPr>
          <w:rFonts w:ascii="Cambria" w:hAnsi="Cambria" w:cs="Times New Roman"/>
          <w:i/>
        </w:rPr>
      </w:pPr>
      <w:r w:rsidRPr="00501BA3">
        <w:rPr>
          <w:rFonts w:ascii="Cambria" w:hAnsi="Cambria" w:cs="Times New Roman"/>
          <w:i/>
        </w:rPr>
        <w:t xml:space="preserve">Any item listed on the Consent Agenda may, </w:t>
      </w:r>
      <w:proofErr w:type="gramStart"/>
      <w:r w:rsidRPr="00501BA3">
        <w:rPr>
          <w:rFonts w:ascii="Cambria" w:hAnsi="Cambria" w:cs="Times New Roman"/>
          <w:i/>
        </w:rPr>
        <w:t>by</w:t>
      </w:r>
      <w:proofErr w:type="gramEnd"/>
      <w:r w:rsidRPr="00501BA3">
        <w:rPr>
          <w:rFonts w:ascii="Cambria" w:hAnsi="Cambria" w:cs="Times New Roman"/>
          <w:i/>
        </w:rPr>
        <w:t xml:space="preserve"> the request of any single </w:t>
      </w:r>
      <w:r>
        <w:rPr>
          <w:rFonts w:ascii="Cambria" w:hAnsi="Cambria" w:cs="Times New Roman"/>
          <w:i/>
        </w:rPr>
        <w:t>BOPW</w:t>
      </w:r>
      <w:r w:rsidRPr="00501BA3">
        <w:rPr>
          <w:rFonts w:ascii="Cambria" w:hAnsi="Cambria" w:cs="Times New Roman"/>
          <w:i/>
        </w:rPr>
        <w:t xml:space="preserve"> Member, be considered as a separate item under the Regular Agenda Section of the Agenda. </w:t>
      </w:r>
    </w:p>
    <w:p w14:paraId="5A74D783" w14:textId="77777777" w:rsidR="00CA531C" w:rsidRDefault="00CA531C" w:rsidP="00CA531C">
      <w:pPr>
        <w:pBdr>
          <w:bottom w:val="single" w:sz="4" w:space="1" w:color="auto"/>
        </w:pBdr>
        <w:spacing w:line="240" w:lineRule="auto"/>
        <w:ind w:right="-90"/>
        <w:jc w:val="center"/>
        <w:rPr>
          <w:rFonts w:ascii="Cambria" w:hAnsi="Cambria" w:cs="Times New Roman"/>
          <w:b/>
          <w:i/>
        </w:rPr>
      </w:pPr>
    </w:p>
    <w:p w14:paraId="7626DCC2" w14:textId="22A6220B" w:rsidR="00FB10A3" w:rsidRPr="00501BA3" w:rsidRDefault="00641AE5" w:rsidP="00B50AB2">
      <w:pPr>
        <w:spacing w:line="240" w:lineRule="auto"/>
        <w:ind w:left="547" w:right="-90"/>
        <w:jc w:val="center"/>
        <w:rPr>
          <w:rFonts w:ascii="Cambria" w:hAnsi="Cambria" w:cs="Times New Roman"/>
          <w:b/>
          <w:i/>
        </w:rPr>
      </w:pPr>
      <w:r w:rsidRPr="00501BA3">
        <w:rPr>
          <w:rFonts w:ascii="Cambria" w:hAnsi="Cambria" w:cs="Times New Roman"/>
          <w:b/>
          <w:i/>
        </w:rPr>
        <w:t>OLD BUSINES</w:t>
      </w:r>
      <w:r w:rsidR="00F355A4" w:rsidRPr="00501BA3">
        <w:rPr>
          <w:rFonts w:ascii="Cambria" w:hAnsi="Cambria" w:cs="Times New Roman"/>
          <w:b/>
          <w:i/>
        </w:rPr>
        <w:t>S</w:t>
      </w:r>
    </w:p>
    <w:p w14:paraId="561808B5" w14:textId="77777777" w:rsidR="0032514D" w:rsidRDefault="0032514D" w:rsidP="00921C15">
      <w:pPr>
        <w:pBdr>
          <w:bottom w:val="single" w:sz="4" w:space="1" w:color="auto"/>
        </w:pBdr>
        <w:spacing w:line="276" w:lineRule="auto"/>
        <w:ind w:right="-90"/>
        <w:rPr>
          <w:rFonts w:ascii="Cambria" w:hAnsi="Cambria" w:cs="Times New Roman"/>
          <w:b/>
          <w:i/>
        </w:rPr>
      </w:pPr>
    </w:p>
    <w:p w14:paraId="3FF422DE" w14:textId="13EA6FF3" w:rsidR="00021708" w:rsidRPr="00021708" w:rsidRDefault="00571CE2" w:rsidP="00021708">
      <w:pPr>
        <w:spacing w:line="276" w:lineRule="auto"/>
        <w:ind w:left="547" w:right="-90"/>
        <w:jc w:val="center"/>
        <w:rPr>
          <w:rFonts w:ascii="Cambria" w:hAnsi="Cambria" w:cs="Times New Roman"/>
          <w:b/>
          <w:i/>
        </w:rPr>
      </w:pPr>
      <w:r w:rsidRPr="00501BA3">
        <w:rPr>
          <w:rFonts w:ascii="Cambria" w:hAnsi="Cambria" w:cs="Times New Roman"/>
          <w:b/>
          <w:i/>
        </w:rPr>
        <w:t>REGULAR BUSINESS</w:t>
      </w:r>
    </w:p>
    <w:p w14:paraId="6B50A0BF" w14:textId="1A380009" w:rsidR="00DC0014" w:rsidRDefault="00DC0014" w:rsidP="007A15E8">
      <w:pPr>
        <w:pStyle w:val="ListParagraph"/>
        <w:numPr>
          <w:ilvl w:val="0"/>
          <w:numId w:val="16"/>
        </w:numPr>
        <w:spacing w:line="276" w:lineRule="auto"/>
        <w:ind w:left="540" w:hanging="330"/>
        <w:jc w:val="both"/>
        <w:rPr>
          <w:rFonts w:ascii="Cambria" w:hAnsi="Cambria" w:cs="Times New Roman"/>
          <w:bCs/>
          <w:iCs/>
        </w:rPr>
      </w:pPr>
    </w:p>
    <w:p w14:paraId="345381A6" w14:textId="77777777" w:rsidR="00B5160F" w:rsidRPr="00AE330D" w:rsidRDefault="00B5160F" w:rsidP="00B5160F">
      <w:pPr>
        <w:pStyle w:val="ListParagraph"/>
        <w:rPr>
          <w:rFonts w:ascii="Cambria" w:hAnsi="Cambria" w:cs="Times New Roman"/>
          <w:bCs/>
          <w:iCs/>
          <w:highlight w:val="yellow"/>
        </w:rPr>
      </w:pPr>
    </w:p>
    <w:p w14:paraId="38FD5804" w14:textId="77777777" w:rsidR="0032514D" w:rsidRDefault="0032514D" w:rsidP="003534DD">
      <w:pPr>
        <w:pBdr>
          <w:bottom w:val="single" w:sz="4" w:space="1" w:color="auto"/>
        </w:pBdr>
        <w:rPr>
          <w:rFonts w:ascii="Cambria" w:hAnsi="Cambria" w:cs="Times New Roman"/>
          <w:b/>
          <w:i/>
        </w:rPr>
      </w:pPr>
    </w:p>
    <w:p w14:paraId="6BEC3998" w14:textId="77777777" w:rsidR="004C3781" w:rsidRDefault="004C3781" w:rsidP="003534DD">
      <w:pPr>
        <w:jc w:val="center"/>
        <w:rPr>
          <w:rFonts w:ascii="Cambria" w:hAnsi="Cambria" w:cs="Times New Roman"/>
          <w:b/>
          <w:i/>
        </w:rPr>
      </w:pPr>
    </w:p>
    <w:p w14:paraId="111AEC4F" w14:textId="08DEF1BB" w:rsidR="00A94ED5" w:rsidRPr="00501BA3" w:rsidRDefault="00F85CED" w:rsidP="003534DD">
      <w:pPr>
        <w:jc w:val="center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>A</w:t>
      </w:r>
      <w:r w:rsidR="00571CE2" w:rsidRPr="00501BA3">
        <w:rPr>
          <w:rFonts w:ascii="Cambria" w:hAnsi="Cambria" w:cs="Times New Roman"/>
          <w:b/>
          <w:i/>
        </w:rPr>
        <w:t>DJOURNMENT</w:t>
      </w:r>
    </w:p>
    <w:p w14:paraId="11B3E17E" w14:textId="46BF4BD6" w:rsidR="00FE6789" w:rsidRDefault="00AE330D" w:rsidP="003534DD">
      <w:pPr>
        <w:tabs>
          <w:tab w:val="left" w:pos="-1080"/>
        </w:tabs>
        <w:spacing w:line="192" w:lineRule="auto"/>
        <w:ind w:right="-90"/>
        <w:jc w:val="center"/>
        <w:rPr>
          <w:rFonts w:ascii="Cambria" w:hAnsi="Cambria" w:cs="Times New Roman"/>
          <w:bCs/>
          <w:iCs/>
        </w:rPr>
      </w:pPr>
      <w:r>
        <w:rPr>
          <w:rFonts w:ascii="Cambria" w:hAnsi="Cambria" w:cs="Times New Roman"/>
          <w:bCs/>
          <w:iCs/>
        </w:rPr>
        <w:t>Trevor Campbell, Utility Superintendent</w:t>
      </w:r>
    </w:p>
    <w:p w14:paraId="1B4802B2" w14:textId="349C1B31" w:rsidR="00B22D09" w:rsidRDefault="00B22D09" w:rsidP="00B22D09">
      <w:pPr>
        <w:rPr>
          <w:rFonts w:ascii="Cambria" w:hAnsi="Cambria" w:cs="Times New Roman"/>
          <w:bCs/>
          <w:iCs/>
        </w:rPr>
      </w:pPr>
    </w:p>
    <w:p w14:paraId="63CBE6F0" w14:textId="77777777" w:rsidR="00B22D09" w:rsidRPr="00B22D09" w:rsidRDefault="00B22D09" w:rsidP="00B22D09">
      <w:pPr>
        <w:jc w:val="center"/>
        <w:rPr>
          <w:rFonts w:ascii="Cambria" w:hAnsi="Cambria"/>
        </w:rPr>
      </w:pPr>
    </w:p>
    <w:sectPr w:rsidR="00B22D09" w:rsidRPr="00B22D09" w:rsidSect="00910269">
      <w:headerReference w:type="default" r:id="rId8"/>
      <w:pgSz w:w="12240" w:h="15840"/>
      <w:pgMar w:top="432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F82C6" w14:textId="77777777" w:rsidR="00310FE8" w:rsidRDefault="00310FE8" w:rsidP="00D55A48">
      <w:pPr>
        <w:spacing w:after="0" w:line="240" w:lineRule="auto"/>
      </w:pPr>
      <w:r>
        <w:separator/>
      </w:r>
    </w:p>
  </w:endnote>
  <w:endnote w:type="continuationSeparator" w:id="0">
    <w:p w14:paraId="2F91EBE7" w14:textId="77777777" w:rsidR="00310FE8" w:rsidRDefault="00310FE8" w:rsidP="00D5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E9FCC" w14:textId="77777777" w:rsidR="00310FE8" w:rsidRDefault="00310FE8" w:rsidP="00D55A48">
      <w:pPr>
        <w:spacing w:after="0" w:line="240" w:lineRule="auto"/>
      </w:pPr>
      <w:r>
        <w:separator/>
      </w:r>
    </w:p>
  </w:footnote>
  <w:footnote w:type="continuationSeparator" w:id="0">
    <w:p w14:paraId="61759C05" w14:textId="77777777" w:rsidR="00310FE8" w:rsidRDefault="00310FE8" w:rsidP="00D5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9868D" w14:textId="1DE47464" w:rsidR="00BC2D89" w:rsidRDefault="00BC2D89">
    <w:pPr>
      <w:pStyle w:val="Header"/>
      <w:rPr>
        <w:rFonts w:ascii="Arial" w:hAnsi="Arial" w:cs="Arial"/>
        <w:b/>
        <w:bCs/>
      </w:rPr>
    </w:pPr>
    <w:r w:rsidRPr="00BC2D89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30DA9BEA" wp14:editId="73B039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4950" cy="763302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63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2D89">
      <w:rPr>
        <w:rFonts w:ascii="Arial" w:hAnsi="Arial" w:cs="Arial"/>
      </w:rPr>
      <w:ptab w:relativeTo="margin" w:alignment="center" w:leader="none"/>
    </w:r>
    <w:r w:rsidRPr="00BC2D89">
      <w:rPr>
        <w:rFonts w:ascii="Arial" w:hAnsi="Arial" w:cs="Arial"/>
      </w:rPr>
      <w:ptab w:relativeTo="margin" w:alignment="right" w:leader="none"/>
    </w:r>
    <w:r w:rsidR="00D757BE">
      <w:rPr>
        <w:rFonts w:ascii="Arial" w:hAnsi="Arial" w:cs="Arial"/>
        <w:b/>
        <w:bCs/>
      </w:rPr>
      <w:t xml:space="preserve">BOPW </w:t>
    </w:r>
    <w:r w:rsidR="006A588A">
      <w:rPr>
        <w:rFonts w:ascii="Arial" w:hAnsi="Arial" w:cs="Arial"/>
        <w:b/>
        <w:bCs/>
      </w:rPr>
      <w:t>REGULAR MEETING</w:t>
    </w:r>
  </w:p>
  <w:p w14:paraId="2C3BEB80" w14:textId="5DCE5FE8" w:rsidR="006A588A" w:rsidRDefault="00BC2D89" w:rsidP="00BC2D89">
    <w:pPr>
      <w:pStyle w:val="Header"/>
      <w:tabs>
        <w:tab w:val="clear" w:pos="9360"/>
      </w:tabs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D81C8E">
      <w:rPr>
        <w:rFonts w:ascii="Arial" w:hAnsi="Arial" w:cs="Arial"/>
        <w:b/>
        <w:bCs/>
      </w:rPr>
      <w:t>T</w:t>
    </w:r>
    <w:r w:rsidR="00EA7630">
      <w:rPr>
        <w:rFonts w:ascii="Arial" w:hAnsi="Arial" w:cs="Arial"/>
        <w:b/>
        <w:bCs/>
      </w:rPr>
      <w:t>HURS</w:t>
    </w:r>
    <w:r w:rsidR="00D81C8E">
      <w:rPr>
        <w:rFonts w:ascii="Arial" w:hAnsi="Arial" w:cs="Arial"/>
        <w:b/>
        <w:bCs/>
      </w:rPr>
      <w:t>DAY</w:t>
    </w:r>
    <w:r w:rsidR="006A588A">
      <w:rPr>
        <w:rFonts w:ascii="Arial" w:hAnsi="Arial" w:cs="Arial"/>
        <w:b/>
        <w:bCs/>
      </w:rPr>
      <w:t xml:space="preserve"> –</w:t>
    </w:r>
    <w:r w:rsidR="005D67F2">
      <w:rPr>
        <w:rFonts w:ascii="Arial" w:hAnsi="Arial" w:cs="Arial"/>
        <w:b/>
        <w:bCs/>
      </w:rPr>
      <w:t xml:space="preserve"> </w:t>
    </w:r>
    <w:r w:rsidR="00570155">
      <w:rPr>
        <w:rFonts w:ascii="Arial" w:hAnsi="Arial" w:cs="Arial"/>
        <w:b/>
        <w:bCs/>
      </w:rPr>
      <w:t>JUNE 6</w:t>
    </w:r>
    <w:r w:rsidR="006A588A">
      <w:rPr>
        <w:rFonts w:ascii="Arial" w:hAnsi="Arial" w:cs="Arial"/>
        <w:b/>
        <w:bCs/>
      </w:rPr>
      <w:t>, 202</w:t>
    </w:r>
    <w:r w:rsidR="00570155">
      <w:rPr>
        <w:rFonts w:ascii="Arial" w:hAnsi="Arial" w:cs="Arial"/>
        <w:b/>
        <w:bCs/>
      </w:rPr>
      <w:t>4</w:t>
    </w:r>
    <w:r w:rsidR="006A588A">
      <w:rPr>
        <w:rFonts w:ascii="Arial" w:hAnsi="Arial" w:cs="Arial"/>
        <w:b/>
        <w:bCs/>
      </w:rPr>
      <w:t xml:space="preserve">, </w:t>
    </w:r>
    <w:r w:rsidR="00D757BE">
      <w:rPr>
        <w:rFonts w:ascii="Arial" w:hAnsi="Arial" w:cs="Arial"/>
        <w:b/>
        <w:bCs/>
      </w:rPr>
      <w:t>5</w:t>
    </w:r>
    <w:r w:rsidR="006A588A">
      <w:rPr>
        <w:rFonts w:ascii="Arial" w:hAnsi="Arial" w:cs="Arial"/>
        <w:b/>
        <w:bCs/>
      </w:rPr>
      <w:t>:</w:t>
    </w:r>
    <w:r w:rsidR="00D757BE">
      <w:rPr>
        <w:rFonts w:ascii="Arial" w:hAnsi="Arial" w:cs="Arial"/>
        <w:b/>
        <w:bCs/>
      </w:rPr>
      <w:t>3</w:t>
    </w:r>
    <w:r w:rsidR="006A588A">
      <w:rPr>
        <w:rFonts w:ascii="Arial" w:hAnsi="Arial" w:cs="Arial"/>
        <w:b/>
        <w:bCs/>
      </w:rPr>
      <w:t>0 PM</w:t>
    </w:r>
  </w:p>
  <w:p w14:paraId="3E2B2CEE" w14:textId="1E53AA44" w:rsidR="006A588A" w:rsidRDefault="006A588A" w:rsidP="006A588A">
    <w:pPr>
      <w:pStyle w:val="Header"/>
      <w:tabs>
        <w:tab w:val="clear" w:pos="9360"/>
      </w:tabs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ITY HALL - COUNCIL CHAMBERS </w:t>
    </w:r>
  </w:p>
  <w:p w14:paraId="35F81EE7" w14:textId="6EEABB95" w:rsidR="006A588A" w:rsidRDefault="006A588A" w:rsidP="006A588A">
    <w:pPr>
      <w:pStyle w:val="Header"/>
      <w:tabs>
        <w:tab w:val="clear" w:pos="9360"/>
      </w:tabs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2307 BARADA STREET</w:t>
    </w:r>
  </w:p>
  <w:p w14:paraId="06EF565B" w14:textId="6A0A9320" w:rsidR="006A588A" w:rsidRPr="00BC2D89" w:rsidRDefault="006A588A" w:rsidP="006A588A">
    <w:pPr>
      <w:pStyle w:val="Header"/>
      <w:pBdr>
        <w:bottom w:val="single" w:sz="4" w:space="1" w:color="auto"/>
      </w:pBdr>
      <w:tabs>
        <w:tab w:val="clear" w:pos="9360"/>
      </w:tabs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ALLS CITY, NE 68355</w:t>
    </w:r>
  </w:p>
  <w:p w14:paraId="112CE137" w14:textId="443ED930" w:rsidR="00BC2D89" w:rsidRPr="00BC2D89" w:rsidRDefault="00BC2D89" w:rsidP="00BC2D89">
    <w:pPr>
      <w:pStyle w:val="Header"/>
      <w:tabs>
        <w:tab w:val="clear" w:pos="9360"/>
      </w:tabs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23AD"/>
    <w:multiLevelType w:val="hybridMultilevel"/>
    <w:tmpl w:val="8C3073A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84256A8"/>
    <w:multiLevelType w:val="hybridMultilevel"/>
    <w:tmpl w:val="8C3073A0"/>
    <w:lvl w:ilvl="0" w:tplc="546642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A0204D2"/>
    <w:multiLevelType w:val="hybridMultilevel"/>
    <w:tmpl w:val="1F3EEB9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76F6D"/>
    <w:multiLevelType w:val="hybridMultilevel"/>
    <w:tmpl w:val="A9548228"/>
    <w:lvl w:ilvl="0" w:tplc="CA7A4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C727C"/>
    <w:multiLevelType w:val="hybridMultilevel"/>
    <w:tmpl w:val="A4840516"/>
    <w:lvl w:ilvl="0" w:tplc="29A405E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55B2072"/>
    <w:multiLevelType w:val="hybridMultilevel"/>
    <w:tmpl w:val="6B484936"/>
    <w:lvl w:ilvl="0" w:tplc="F5823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A2958"/>
    <w:multiLevelType w:val="hybridMultilevel"/>
    <w:tmpl w:val="469E7A3C"/>
    <w:lvl w:ilvl="0" w:tplc="29A2B358">
      <w:start w:val="1"/>
      <w:numFmt w:val="decimal"/>
      <w:lvlText w:val="%1."/>
      <w:lvlJc w:val="left"/>
      <w:pPr>
        <w:ind w:left="54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00D33"/>
    <w:multiLevelType w:val="hybridMultilevel"/>
    <w:tmpl w:val="8C3073A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B8B1092"/>
    <w:multiLevelType w:val="hybridMultilevel"/>
    <w:tmpl w:val="CDC6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A5DB9"/>
    <w:multiLevelType w:val="hybridMultilevel"/>
    <w:tmpl w:val="0770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F35"/>
    <w:multiLevelType w:val="hybridMultilevel"/>
    <w:tmpl w:val="9D8E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19A9"/>
    <w:multiLevelType w:val="hybridMultilevel"/>
    <w:tmpl w:val="92DEB88A"/>
    <w:lvl w:ilvl="0" w:tplc="0FAEC6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73DA3405"/>
    <w:multiLevelType w:val="hybridMultilevel"/>
    <w:tmpl w:val="A18A97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5D82581"/>
    <w:multiLevelType w:val="hybridMultilevel"/>
    <w:tmpl w:val="FD8EF5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0361"/>
    <w:multiLevelType w:val="hybridMultilevel"/>
    <w:tmpl w:val="8C3073A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104768380">
    <w:abstractNumId w:val="3"/>
  </w:num>
  <w:num w:numId="2" w16cid:durableId="973682717">
    <w:abstractNumId w:val="9"/>
  </w:num>
  <w:num w:numId="3" w16cid:durableId="2016302491">
    <w:abstractNumId w:val="10"/>
  </w:num>
  <w:num w:numId="4" w16cid:durableId="568660585">
    <w:abstractNumId w:val="1"/>
  </w:num>
  <w:num w:numId="5" w16cid:durableId="1633365252">
    <w:abstractNumId w:val="4"/>
  </w:num>
  <w:num w:numId="6" w16cid:durableId="26024964">
    <w:abstractNumId w:val="11"/>
  </w:num>
  <w:num w:numId="7" w16cid:durableId="1585381968">
    <w:abstractNumId w:val="12"/>
  </w:num>
  <w:num w:numId="8" w16cid:durableId="1711959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817572">
    <w:abstractNumId w:val="5"/>
  </w:num>
  <w:num w:numId="10" w16cid:durableId="1047996309">
    <w:abstractNumId w:val="8"/>
  </w:num>
  <w:num w:numId="11" w16cid:durableId="1119715178">
    <w:abstractNumId w:val="6"/>
  </w:num>
  <w:num w:numId="12" w16cid:durableId="591014004">
    <w:abstractNumId w:val="2"/>
  </w:num>
  <w:num w:numId="13" w16cid:durableId="1282031697">
    <w:abstractNumId w:val="13"/>
  </w:num>
  <w:num w:numId="14" w16cid:durableId="1875919598">
    <w:abstractNumId w:val="0"/>
  </w:num>
  <w:num w:numId="15" w16cid:durableId="345063698">
    <w:abstractNumId w:val="7"/>
  </w:num>
  <w:num w:numId="16" w16cid:durableId="115082408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50"/>
    <w:rsid w:val="0000305A"/>
    <w:rsid w:val="0000328D"/>
    <w:rsid w:val="00006500"/>
    <w:rsid w:val="00006853"/>
    <w:rsid w:val="00010D29"/>
    <w:rsid w:val="00012005"/>
    <w:rsid w:val="00012823"/>
    <w:rsid w:val="00012F14"/>
    <w:rsid w:val="000132D0"/>
    <w:rsid w:val="00014DAE"/>
    <w:rsid w:val="00016059"/>
    <w:rsid w:val="0001696B"/>
    <w:rsid w:val="00016EAC"/>
    <w:rsid w:val="000210DE"/>
    <w:rsid w:val="0002141E"/>
    <w:rsid w:val="00021708"/>
    <w:rsid w:val="00025104"/>
    <w:rsid w:val="00025DCF"/>
    <w:rsid w:val="00027634"/>
    <w:rsid w:val="00033ECA"/>
    <w:rsid w:val="00040211"/>
    <w:rsid w:val="00044B43"/>
    <w:rsid w:val="00047CC9"/>
    <w:rsid w:val="00050B15"/>
    <w:rsid w:val="00052BF5"/>
    <w:rsid w:val="0005459E"/>
    <w:rsid w:val="00054E3D"/>
    <w:rsid w:val="00055DD9"/>
    <w:rsid w:val="0006309F"/>
    <w:rsid w:val="00063389"/>
    <w:rsid w:val="000635A1"/>
    <w:rsid w:val="00064578"/>
    <w:rsid w:val="00065E96"/>
    <w:rsid w:val="00065F58"/>
    <w:rsid w:val="0007045F"/>
    <w:rsid w:val="000705E1"/>
    <w:rsid w:val="00070883"/>
    <w:rsid w:val="00071A20"/>
    <w:rsid w:val="00076568"/>
    <w:rsid w:val="0008323C"/>
    <w:rsid w:val="00094D37"/>
    <w:rsid w:val="000955B6"/>
    <w:rsid w:val="00095936"/>
    <w:rsid w:val="00095AB9"/>
    <w:rsid w:val="0009623C"/>
    <w:rsid w:val="00096288"/>
    <w:rsid w:val="0009794D"/>
    <w:rsid w:val="000B498A"/>
    <w:rsid w:val="000B7056"/>
    <w:rsid w:val="000C070E"/>
    <w:rsid w:val="000C0DC1"/>
    <w:rsid w:val="000C1F8A"/>
    <w:rsid w:val="000C2B9D"/>
    <w:rsid w:val="000D02D1"/>
    <w:rsid w:val="000D074D"/>
    <w:rsid w:val="000D0C2C"/>
    <w:rsid w:val="000D24DB"/>
    <w:rsid w:val="000D5CB0"/>
    <w:rsid w:val="000D6F75"/>
    <w:rsid w:val="000E067A"/>
    <w:rsid w:val="000E0D06"/>
    <w:rsid w:val="000E128D"/>
    <w:rsid w:val="000E4861"/>
    <w:rsid w:val="000F2903"/>
    <w:rsid w:val="00100F37"/>
    <w:rsid w:val="001039A8"/>
    <w:rsid w:val="0010443E"/>
    <w:rsid w:val="001060D5"/>
    <w:rsid w:val="00110F00"/>
    <w:rsid w:val="00110FB6"/>
    <w:rsid w:val="00112057"/>
    <w:rsid w:val="00113D38"/>
    <w:rsid w:val="00113EC9"/>
    <w:rsid w:val="00117736"/>
    <w:rsid w:val="001207A0"/>
    <w:rsid w:val="00121C7B"/>
    <w:rsid w:val="00127F0D"/>
    <w:rsid w:val="00131CB9"/>
    <w:rsid w:val="00131FD9"/>
    <w:rsid w:val="001323BF"/>
    <w:rsid w:val="00133252"/>
    <w:rsid w:val="0013369C"/>
    <w:rsid w:val="0013372A"/>
    <w:rsid w:val="00137770"/>
    <w:rsid w:val="001411C5"/>
    <w:rsid w:val="00141829"/>
    <w:rsid w:val="00141D62"/>
    <w:rsid w:val="00141F87"/>
    <w:rsid w:val="00143226"/>
    <w:rsid w:val="00146B83"/>
    <w:rsid w:val="00153B25"/>
    <w:rsid w:val="00154386"/>
    <w:rsid w:val="00155249"/>
    <w:rsid w:val="00156702"/>
    <w:rsid w:val="00161FE0"/>
    <w:rsid w:val="00163DB3"/>
    <w:rsid w:val="00165A63"/>
    <w:rsid w:val="001708C6"/>
    <w:rsid w:val="00171A05"/>
    <w:rsid w:val="00171BC3"/>
    <w:rsid w:val="00171C03"/>
    <w:rsid w:val="00176C20"/>
    <w:rsid w:val="00177E4F"/>
    <w:rsid w:val="00184C95"/>
    <w:rsid w:val="001901E0"/>
    <w:rsid w:val="00197D3F"/>
    <w:rsid w:val="001A131F"/>
    <w:rsid w:val="001A22C4"/>
    <w:rsid w:val="001A292C"/>
    <w:rsid w:val="001A3093"/>
    <w:rsid w:val="001A426F"/>
    <w:rsid w:val="001A5CE0"/>
    <w:rsid w:val="001A5D0C"/>
    <w:rsid w:val="001A7023"/>
    <w:rsid w:val="001B009B"/>
    <w:rsid w:val="001B2DD1"/>
    <w:rsid w:val="001B5E2E"/>
    <w:rsid w:val="001B6340"/>
    <w:rsid w:val="001B6D78"/>
    <w:rsid w:val="001C0395"/>
    <w:rsid w:val="001C152C"/>
    <w:rsid w:val="001C1874"/>
    <w:rsid w:val="001C3E0C"/>
    <w:rsid w:val="001C4E74"/>
    <w:rsid w:val="001C6CF9"/>
    <w:rsid w:val="001C72E7"/>
    <w:rsid w:val="001C77F8"/>
    <w:rsid w:val="001D2412"/>
    <w:rsid w:val="001D3174"/>
    <w:rsid w:val="001D390B"/>
    <w:rsid w:val="001D3CEC"/>
    <w:rsid w:val="001D73CB"/>
    <w:rsid w:val="001D7ED3"/>
    <w:rsid w:val="001E0195"/>
    <w:rsid w:val="001E1DD2"/>
    <w:rsid w:val="001E2AE6"/>
    <w:rsid w:val="001E43D4"/>
    <w:rsid w:val="001F2382"/>
    <w:rsid w:val="001F34B3"/>
    <w:rsid w:val="001F4186"/>
    <w:rsid w:val="001F737B"/>
    <w:rsid w:val="001F7898"/>
    <w:rsid w:val="00200984"/>
    <w:rsid w:val="00200B60"/>
    <w:rsid w:val="002043BF"/>
    <w:rsid w:val="00205E46"/>
    <w:rsid w:val="00206E5C"/>
    <w:rsid w:val="002140B2"/>
    <w:rsid w:val="002154D0"/>
    <w:rsid w:val="00217C86"/>
    <w:rsid w:val="00221627"/>
    <w:rsid w:val="00223B80"/>
    <w:rsid w:val="00224968"/>
    <w:rsid w:val="00224FE3"/>
    <w:rsid w:val="00227E49"/>
    <w:rsid w:val="00230CA5"/>
    <w:rsid w:val="0023426B"/>
    <w:rsid w:val="00234B32"/>
    <w:rsid w:val="00235851"/>
    <w:rsid w:val="00235E65"/>
    <w:rsid w:val="00235EFA"/>
    <w:rsid w:val="0023640F"/>
    <w:rsid w:val="0023734B"/>
    <w:rsid w:val="0023759D"/>
    <w:rsid w:val="00237932"/>
    <w:rsid w:val="00242A21"/>
    <w:rsid w:val="002537B0"/>
    <w:rsid w:val="0025774A"/>
    <w:rsid w:val="00257F93"/>
    <w:rsid w:val="0026188A"/>
    <w:rsid w:val="00263A4A"/>
    <w:rsid w:val="00264892"/>
    <w:rsid w:val="00265E9E"/>
    <w:rsid w:val="00267086"/>
    <w:rsid w:val="0027073F"/>
    <w:rsid w:val="00271B63"/>
    <w:rsid w:val="00272EB8"/>
    <w:rsid w:val="0027389D"/>
    <w:rsid w:val="00274097"/>
    <w:rsid w:val="00274CEF"/>
    <w:rsid w:val="0027661A"/>
    <w:rsid w:val="00276C15"/>
    <w:rsid w:val="002811AB"/>
    <w:rsid w:val="00281F56"/>
    <w:rsid w:val="0028210C"/>
    <w:rsid w:val="00283CF2"/>
    <w:rsid w:val="0028452A"/>
    <w:rsid w:val="00286DF2"/>
    <w:rsid w:val="002907F9"/>
    <w:rsid w:val="00293476"/>
    <w:rsid w:val="002937B1"/>
    <w:rsid w:val="00294F9A"/>
    <w:rsid w:val="002950AF"/>
    <w:rsid w:val="002A04FE"/>
    <w:rsid w:val="002A1282"/>
    <w:rsid w:val="002A2573"/>
    <w:rsid w:val="002A285A"/>
    <w:rsid w:val="002A329D"/>
    <w:rsid w:val="002A3566"/>
    <w:rsid w:val="002A4724"/>
    <w:rsid w:val="002A47AD"/>
    <w:rsid w:val="002A5485"/>
    <w:rsid w:val="002A70D8"/>
    <w:rsid w:val="002A76AD"/>
    <w:rsid w:val="002B4A9E"/>
    <w:rsid w:val="002B50C3"/>
    <w:rsid w:val="002B6B97"/>
    <w:rsid w:val="002C0290"/>
    <w:rsid w:val="002C0C06"/>
    <w:rsid w:val="002C13B1"/>
    <w:rsid w:val="002C6B38"/>
    <w:rsid w:val="002C7396"/>
    <w:rsid w:val="002C7783"/>
    <w:rsid w:val="002D5E00"/>
    <w:rsid w:val="002D6232"/>
    <w:rsid w:val="002D7784"/>
    <w:rsid w:val="002D7F3C"/>
    <w:rsid w:val="002E348F"/>
    <w:rsid w:val="002E7205"/>
    <w:rsid w:val="002F05BE"/>
    <w:rsid w:val="002F3CF6"/>
    <w:rsid w:val="002F4727"/>
    <w:rsid w:val="002F4CC4"/>
    <w:rsid w:val="00303248"/>
    <w:rsid w:val="00306104"/>
    <w:rsid w:val="00310FE8"/>
    <w:rsid w:val="00315F48"/>
    <w:rsid w:val="00317869"/>
    <w:rsid w:val="0032514D"/>
    <w:rsid w:val="00325DC8"/>
    <w:rsid w:val="00332B6B"/>
    <w:rsid w:val="0033377D"/>
    <w:rsid w:val="00333A92"/>
    <w:rsid w:val="00336FB3"/>
    <w:rsid w:val="00337D33"/>
    <w:rsid w:val="00341BBB"/>
    <w:rsid w:val="00345EB6"/>
    <w:rsid w:val="00345F3C"/>
    <w:rsid w:val="0034635F"/>
    <w:rsid w:val="003534DD"/>
    <w:rsid w:val="003546B7"/>
    <w:rsid w:val="00355B38"/>
    <w:rsid w:val="00357C6D"/>
    <w:rsid w:val="00361155"/>
    <w:rsid w:val="00362440"/>
    <w:rsid w:val="00363488"/>
    <w:rsid w:val="00364A75"/>
    <w:rsid w:val="00370A39"/>
    <w:rsid w:val="00370BC9"/>
    <w:rsid w:val="00375832"/>
    <w:rsid w:val="003763E0"/>
    <w:rsid w:val="003765E4"/>
    <w:rsid w:val="00381D09"/>
    <w:rsid w:val="00381F37"/>
    <w:rsid w:val="003820C3"/>
    <w:rsid w:val="00383124"/>
    <w:rsid w:val="00383EDC"/>
    <w:rsid w:val="00384335"/>
    <w:rsid w:val="00391168"/>
    <w:rsid w:val="00391571"/>
    <w:rsid w:val="003944F2"/>
    <w:rsid w:val="00394CDF"/>
    <w:rsid w:val="00395324"/>
    <w:rsid w:val="00395420"/>
    <w:rsid w:val="003963DD"/>
    <w:rsid w:val="00396BA0"/>
    <w:rsid w:val="003A186D"/>
    <w:rsid w:val="003A556D"/>
    <w:rsid w:val="003A64D9"/>
    <w:rsid w:val="003A7D9C"/>
    <w:rsid w:val="003B217A"/>
    <w:rsid w:val="003B2D8C"/>
    <w:rsid w:val="003B4863"/>
    <w:rsid w:val="003B4B29"/>
    <w:rsid w:val="003B6BBD"/>
    <w:rsid w:val="003C3532"/>
    <w:rsid w:val="003C3DAE"/>
    <w:rsid w:val="003C48B1"/>
    <w:rsid w:val="003C6ED1"/>
    <w:rsid w:val="003D0955"/>
    <w:rsid w:val="003D192C"/>
    <w:rsid w:val="003D2341"/>
    <w:rsid w:val="003D386D"/>
    <w:rsid w:val="003D4C12"/>
    <w:rsid w:val="003D4F4A"/>
    <w:rsid w:val="003D7536"/>
    <w:rsid w:val="003D7D8D"/>
    <w:rsid w:val="003E4A10"/>
    <w:rsid w:val="003F4F00"/>
    <w:rsid w:val="004036CE"/>
    <w:rsid w:val="00406D51"/>
    <w:rsid w:val="004111F0"/>
    <w:rsid w:val="00411343"/>
    <w:rsid w:val="00411932"/>
    <w:rsid w:val="00412A65"/>
    <w:rsid w:val="00413DFA"/>
    <w:rsid w:val="004144D5"/>
    <w:rsid w:val="004157D3"/>
    <w:rsid w:val="004167B8"/>
    <w:rsid w:val="004178D9"/>
    <w:rsid w:val="004207E2"/>
    <w:rsid w:val="00420A5E"/>
    <w:rsid w:val="00421BDE"/>
    <w:rsid w:val="00423112"/>
    <w:rsid w:val="00425132"/>
    <w:rsid w:val="00426D31"/>
    <w:rsid w:val="004271B3"/>
    <w:rsid w:val="00427741"/>
    <w:rsid w:val="00427777"/>
    <w:rsid w:val="00427EA3"/>
    <w:rsid w:val="00430A08"/>
    <w:rsid w:val="00433E3C"/>
    <w:rsid w:val="00437D9F"/>
    <w:rsid w:val="004409B6"/>
    <w:rsid w:val="004479DC"/>
    <w:rsid w:val="004507EA"/>
    <w:rsid w:val="004511D2"/>
    <w:rsid w:val="00453634"/>
    <w:rsid w:val="004570E4"/>
    <w:rsid w:val="00462983"/>
    <w:rsid w:val="00463145"/>
    <w:rsid w:val="004660C2"/>
    <w:rsid w:val="00466FDB"/>
    <w:rsid w:val="004706D7"/>
    <w:rsid w:val="00470B61"/>
    <w:rsid w:val="00474086"/>
    <w:rsid w:val="00474EE6"/>
    <w:rsid w:val="0047549E"/>
    <w:rsid w:val="004776AA"/>
    <w:rsid w:val="004778FD"/>
    <w:rsid w:val="00483285"/>
    <w:rsid w:val="004837EF"/>
    <w:rsid w:val="004845A5"/>
    <w:rsid w:val="00484A7C"/>
    <w:rsid w:val="004864E4"/>
    <w:rsid w:val="00487D2E"/>
    <w:rsid w:val="004906F1"/>
    <w:rsid w:val="00491432"/>
    <w:rsid w:val="00493310"/>
    <w:rsid w:val="00495E15"/>
    <w:rsid w:val="0049654C"/>
    <w:rsid w:val="00497A6D"/>
    <w:rsid w:val="004A54F9"/>
    <w:rsid w:val="004A7BDE"/>
    <w:rsid w:val="004B09CC"/>
    <w:rsid w:val="004B7061"/>
    <w:rsid w:val="004C1054"/>
    <w:rsid w:val="004C2B8B"/>
    <w:rsid w:val="004C3781"/>
    <w:rsid w:val="004C6F83"/>
    <w:rsid w:val="004C74D9"/>
    <w:rsid w:val="004D35F6"/>
    <w:rsid w:val="004E09DF"/>
    <w:rsid w:val="004E27CB"/>
    <w:rsid w:val="004E4F98"/>
    <w:rsid w:val="004F1296"/>
    <w:rsid w:val="004F37B3"/>
    <w:rsid w:val="004F6F2D"/>
    <w:rsid w:val="00500BD7"/>
    <w:rsid w:val="00501BA3"/>
    <w:rsid w:val="005032BC"/>
    <w:rsid w:val="0050468A"/>
    <w:rsid w:val="005065CF"/>
    <w:rsid w:val="00511EEF"/>
    <w:rsid w:val="00512E95"/>
    <w:rsid w:val="00514783"/>
    <w:rsid w:val="00515946"/>
    <w:rsid w:val="00522913"/>
    <w:rsid w:val="0052378D"/>
    <w:rsid w:val="005248CE"/>
    <w:rsid w:val="00524A4E"/>
    <w:rsid w:val="0052651C"/>
    <w:rsid w:val="00531BDF"/>
    <w:rsid w:val="00541DDD"/>
    <w:rsid w:val="005435CB"/>
    <w:rsid w:val="00543C5B"/>
    <w:rsid w:val="00544140"/>
    <w:rsid w:val="005500C1"/>
    <w:rsid w:val="005509F6"/>
    <w:rsid w:val="00550A47"/>
    <w:rsid w:val="00551FA4"/>
    <w:rsid w:val="005607CC"/>
    <w:rsid w:val="005641AA"/>
    <w:rsid w:val="005644E4"/>
    <w:rsid w:val="00570155"/>
    <w:rsid w:val="00570CE9"/>
    <w:rsid w:val="00571CE2"/>
    <w:rsid w:val="00574A2C"/>
    <w:rsid w:val="00575A72"/>
    <w:rsid w:val="00575A81"/>
    <w:rsid w:val="00576551"/>
    <w:rsid w:val="0057681D"/>
    <w:rsid w:val="0058043C"/>
    <w:rsid w:val="0058342D"/>
    <w:rsid w:val="005842E5"/>
    <w:rsid w:val="00584642"/>
    <w:rsid w:val="005878C4"/>
    <w:rsid w:val="00592541"/>
    <w:rsid w:val="00592698"/>
    <w:rsid w:val="00592AF0"/>
    <w:rsid w:val="00592F2C"/>
    <w:rsid w:val="00595BA8"/>
    <w:rsid w:val="005A0391"/>
    <w:rsid w:val="005A40CF"/>
    <w:rsid w:val="005A4515"/>
    <w:rsid w:val="005A4875"/>
    <w:rsid w:val="005A7325"/>
    <w:rsid w:val="005A7BEF"/>
    <w:rsid w:val="005B04F7"/>
    <w:rsid w:val="005B21F0"/>
    <w:rsid w:val="005B3139"/>
    <w:rsid w:val="005B661F"/>
    <w:rsid w:val="005C2036"/>
    <w:rsid w:val="005C2A82"/>
    <w:rsid w:val="005C31F1"/>
    <w:rsid w:val="005C3D30"/>
    <w:rsid w:val="005C3D35"/>
    <w:rsid w:val="005C5E49"/>
    <w:rsid w:val="005C61FA"/>
    <w:rsid w:val="005C71BD"/>
    <w:rsid w:val="005D0668"/>
    <w:rsid w:val="005D2213"/>
    <w:rsid w:val="005D67F2"/>
    <w:rsid w:val="005D68A4"/>
    <w:rsid w:val="005E076F"/>
    <w:rsid w:val="005E247E"/>
    <w:rsid w:val="005E3E50"/>
    <w:rsid w:val="005E57AB"/>
    <w:rsid w:val="005F1D47"/>
    <w:rsid w:val="005F265E"/>
    <w:rsid w:val="005F3DB8"/>
    <w:rsid w:val="005F590D"/>
    <w:rsid w:val="005F5A90"/>
    <w:rsid w:val="005F6543"/>
    <w:rsid w:val="005F7070"/>
    <w:rsid w:val="00601671"/>
    <w:rsid w:val="00604F3F"/>
    <w:rsid w:val="0060619D"/>
    <w:rsid w:val="006064D8"/>
    <w:rsid w:val="006069DC"/>
    <w:rsid w:val="00607325"/>
    <w:rsid w:val="0061008D"/>
    <w:rsid w:val="0061120C"/>
    <w:rsid w:val="00612A9F"/>
    <w:rsid w:val="006133CA"/>
    <w:rsid w:val="00614714"/>
    <w:rsid w:val="006153DB"/>
    <w:rsid w:val="00615B82"/>
    <w:rsid w:val="006171A3"/>
    <w:rsid w:val="00617C15"/>
    <w:rsid w:val="00625002"/>
    <w:rsid w:val="00626304"/>
    <w:rsid w:val="006266A8"/>
    <w:rsid w:val="00626BDC"/>
    <w:rsid w:val="00627122"/>
    <w:rsid w:val="00627E0D"/>
    <w:rsid w:val="006320B5"/>
    <w:rsid w:val="006320FB"/>
    <w:rsid w:val="0063240F"/>
    <w:rsid w:val="006361E3"/>
    <w:rsid w:val="00636BC7"/>
    <w:rsid w:val="00641AE5"/>
    <w:rsid w:val="0064235A"/>
    <w:rsid w:val="00642F32"/>
    <w:rsid w:val="0064345F"/>
    <w:rsid w:val="0064547F"/>
    <w:rsid w:val="00645994"/>
    <w:rsid w:val="006556B3"/>
    <w:rsid w:val="00655A6C"/>
    <w:rsid w:val="00660F28"/>
    <w:rsid w:val="00660F8B"/>
    <w:rsid w:val="006630E9"/>
    <w:rsid w:val="00665FCE"/>
    <w:rsid w:val="0067051F"/>
    <w:rsid w:val="006705EC"/>
    <w:rsid w:val="00670BDE"/>
    <w:rsid w:val="00670EC7"/>
    <w:rsid w:val="006718DC"/>
    <w:rsid w:val="00671C09"/>
    <w:rsid w:val="00676001"/>
    <w:rsid w:val="0067666F"/>
    <w:rsid w:val="006776D0"/>
    <w:rsid w:val="00680268"/>
    <w:rsid w:val="00683801"/>
    <w:rsid w:val="0068610F"/>
    <w:rsid w:val="006864B6"/>
    <w:rsid w:val="00691BCC"/>
    <w:rsid w:val="00691C0E"/>
    <w:rsid w:val="00691FC8"/>
    <w:rsid w:val="006928CA"/>
    <w:rsid w:val="00692B96"/>
    <w:rsid w:val="00692F95"/>
    <w:rsid w:val="00693A18"/>
    <w:rsid w:val="00694D4B"/>
    <w:rsid w:val="0069558E"/>
    <w:rsid w:val="006958EC"/>
    <w:rsid w:val="006976CC"/>
    <w:rsid w:val="006A00AF"/>
    <w:rsid w:val="006A1B3F"/>
    <w:rsid w:val="006A28F4"/>
    <w:rsid w:val="006A2D46"/>
    <w:rsid w:val="006A3985"/>
    <w:rsid w:val="006A462E"/>
    <w:rsid w:val="006A588A"/>
    <w:rsid w:val="006A5C11"/>
    <w:rsid w:val="006A5D43"/>
    <w:rsid w:val="006B02BD"/>
    <w:rsid w:val="006B043E"/>
    <w:rsid w:val="006B1860"/>
    <w:rsid w:val="006B26BB"/>
    <w:rsid w:val="006B4942"/>
    <w:rsid w:val="006C2D87"/>
    <w:rsid w:val="006C3A51"/>
    <w:rsid w:val="006C42A5"/>
    <w:rsid w:val="006C4A4F"/>
    <w:rsid w:val="006C6511"/>
    <w:rsid w:val="006D293E"/>
    <w:rsid w:val="006E0744"/>
    <w:rsid w:val="006E0CDB"/>
    <w:rsid w:val="006E1265"/>
    <w:rsid w:val="006E1690"/>
    <w:rsid w:val="006E3C4D"/>
    <w:rsid w:val="006E47D6"/>
    <w:rsid w:val="006E6451"/>
    <w:rsid w:val="006F21EC"/>
    <w:rsid w:val="006F3BEE"/>
    <w:rsid w:val="006F4F8F"/>
    <w:rsid w:val="006F61DC"/>
    <w:rsid w:val="006F637C"/>
    <w:rsid w:val="00703000"/>
    <w:rsid w:val="00703A3F"/>
    <w:rsid w:val="00715001"/>
    <w:rsid w:val="00715754"/>
    <w:rsid w:val="00715A66"/>
    <w:rsid w:val="00716320"/>
    <w:rsid w:val="00717349"/>
    <w:rsid w:val="007179EC"/>
    <w:rsid w:val="00717F3C"/>
    <w:rsid w:val="007232A7"/>
    <w:rsid w:val="00724768"/>
    <w:rsid w:val="007310B5"/>
    <w:rsid w:val="00732BDB"/>
    <w:rsid w:val="00734947"/>
    <w:rsid w:val="007358B6"/>
    <w:rsid w:val="0074286A"/>
    <w:rsid w:val="00745B1A"/>
    <w:rsid w:val="007462DD"/>
    <w:rsid w:val="00746E2E"/>
    <w:rsid w:val="00750588"/>
    <w:rsid w:val="00752F43"/>
    <w:rsid w:val="007536C7"/>
    <w:rsid w:val="00755F9B"/>
    <w:rsid w:val="00756E36"/>
    <w:rsid w:val="007618C0"/>
    <w:rsid w:val="00763D3C"/>
    <w:rsid w:val="00767416"/>
    <w:rsid w:val="00767CAA"/>
    <w:rsid w:val="007718BB"/>
    <w:rsid w:val="00771CAC"/>
    <w:rsid w:val="007737BD"/>
    <w:rsid w:val="0078125C"/>
    <w:rsid w:val="007816CA"/>
    <w:rsid w:val="0078274F"/>
    <w:rsid w:val="00782E76"/>
    <w:rsid w:val="00785029"/>
    <w:rsid w:val="00786267"/>
    <w:rsid w:val="00787113"/>
    <w:rsid w:val="007907D8"/>
    <w:rsid w:val="00790EB4"/>
    <w:rsid w:val="0079147F"/>
    <w:rsid w:val="0079587B"/>
    <w:rsid w:val="007959D3"/>
    <w:rsid w:val="007963B2"/>
    <w:rsid w:val="00796A84"/>
    <w:rsid w:val="007A15E8"/>
    <w:rsid w:val="007B21FA"/>
    <w:rsid w:val="007B29E5"/>
    <w:rsid w:val="007B2F70"/>
    <w:rsid w:val="007B3F94"/>
    <w:rsid w:val="007C1371"/>
    <w:rsid w:val="007C1648"/>
    <w:rsid w:val="007C2F31"/>
    <w:rsid w:val="007C419F"/>
    <w:rsid w:val="007C469A"/>
    <w:rsid w:val="007D0444"/>
    <w:rsid w:val="007D093B"/>
    <w:rsid w:val="007D2DCB"/>
    <w:rsid w:val="007D2F1E"/>
    <w:rsid w:val="007D32FC"/>
    <w:rsid w:val="007D349D"/>
    <w:rsid w:val="007D3AD4"/>
    <w:rsid w:val="007D586C"/>
    <w:rsid w:val="007D7414"/>
    <w:rsid w:val="007D7F8D"/>
    <w:rsid w:val="007E183A"/>
    <w:rsid w:val="007F721A"/>
    <w:rsid w:val="00800974"/>
    <w:rsid w:val="008040ED"/>
    <w:rsid w:val="00804920"/>
    <w:rsid w:val="00804A64"/>
    <w:rsid w:val="008056B1"/>
    <w:rsid w:val="00805CAE"/>
    <w:rsid w:val="008072A1"/>
    <w:rsid w:val="00811691"/>
    <w:rsid w:val="00813493"/>
    <w:rsid w:val="00815260"/>
    <w:rsid w:val="0081774D"/>
    <w:rsid w:val="008209B2"/>
    <w:rsid w:val="008209FB"/>
    <w:rsid w:val="00820ED3"/>
    <w:rsid w:val="00822469"/>
    <w:rsid w:val="008252E4"/>
    <w:rsid w:val="00827444"/>
    <w:rsid w:val="0083028E"/>
    <w:rsid w:val="00830C3F"/>
    <w:rsid w:val="00830EB2"/>
    <w:rsid w:val="0083336A"/>
    <w:rsid w:val="00836ED4"/>
    <w:rsid w:val="008374EA"/>
    <w:rsid w:val="00837531"/>
    <w:rsid w:val="00842340"/>
    <w:rsid w:val="00842637"/>
    <w:rsid w:val="00842E1C"/>
    <w:rsid w:val="00843830"/>
    <w:rsid w:val="00844166"/>
    <w:rsid w:val="00850490"/>
    <w:rsid w:val="008559A6"/>
    <w:rsid w:val="00856E6C"/>
    <w:rsid w:val="008577A6"/>
    <w:rsid w:val="008609E3"/>
    <w:rsid w:val="00860FBB"/>
    <w:rsid w:val="00861A0F"/>
    <w:rsid w:val="008643DA"/>
    <w:rsid w:val="00867058"/>
    <w:rsid w:val="0086749B"/>
    <w:rsid w:val="008674FB"/>
    <w:rsid w:val="008713BA"/>
    <w:rsid w:val="008742B3"/>
    <w:rsid w:val="008775F8"/>
    <w:rsid w:val="008805B9"/>
    <w:rsid w:val="00882D29"/>
    <w:rsid w:val="00883313"/>
    <w:rsid w:val="00883CE2"/>
    <w:rsid w:val="00883D0D"/>
    <w:rsid w:val="00886686"/>
    <w:rsid w:val="00886EF2"/>
    <w:rsid w:val="00890266"/>
    <w:rsid w:val="00890CCF"/>
    <w:rsid w:val="0089269D"/>
    <w:rsid w:val="008960FD"/>
    <w:rsid w:val="008969FE"/>
    <w:rsid w:val="008A061D"/>
    <w:rsid w:val="008A0978"/>
    <w:rsid w:val="008A16E0"/>
    <w:rsid w:val="008A1CB7"/>
    <w:rsid w:val="008A339E"/>
    <w:rsid w:val="008A38C2"/>
    <w:rsid w:val="008A4429"/>
    <w:rsid w:val="008A4813"/>
    <w:rsid w:val="008A4A70"/>
    <w:rsid w:val="008A4EAD"/>
    <w:rsid w:val="008A70D8"/>
    <w:rsid w:val="008B0269"/>
    <w:rsid w:val="008B333A"/>
    <w:rsid w:val="008B54F8"/>
    <w:rsid w:val="008B5F22"/>
    <w:rsid w:val="008C0A06"/>
    <w:rsid w:val="008C2C0A"/>
    <w:rsid w:val="008C34C4"/>
    <w:rsid w:val="008C3BAB"/>
    <w:rsid w:val="008D13A5"/>
    <w:rsid w:val="008D4100"/>
    <w:rsid w:val="008D55C5"/>
    <w:rsid w:val="008D593F"/>
    <w:rsid w:val="008D66D6"/>
    <w:rsid w:val="008D7284"/>
    <w:rsid w:val="008D7A91"/>
    <w:rsid w:val="008E1A8E"/>
    <w:rsid w:val="008F39DD"/>
    <w:rsid w:val="008F4606"/>
    <w:rsid w:val="008F6724"/>
    <w:rsid w:val="00903BBD"/>
    <w:rsid w:val="00903E92"/>
    <w:rsid w:val="00905131"/>
    <w:rsid w:val="00906AAF"/>
    <w:rsid w:val="00907109"/>
    <w:rsid w:val="00910269"/>
    <w:rsid w:val="0091368B"/>
    <w:rsid w:val="00914F36"/>
    <w:rsid w:val="00915E9E"/>
    <w:rsid w:val="00916D38"/>
    <w:rsid w:val="00920093"/>
    <w:rsid w:val="009202C4"/>
    <w:rsid w:val="009209BA"/>
    <w:rsid w:val="0092100B"/>
    <w:rsid w:val="00921050"/>
    <w:rsid w:val="009219F3"/>
    <w:rsid w:val="00921C15"/>
    <w:rsid w:val="00921C6E"/>
    <w:rsid w:val="00923290"/>
    <w:rsid w:val="00923FA2"/>
    <w:rsid w:val="00925970"/>
    <w:rsid w:val="00926A80"/>
    <w:rsid w:val="009334D3"/>
    <w:rsid w:val="009365A9"/>
    <w:rsid w:val="009375DC"/>
    <w:rsid w:val="00940368"/>
    <w:rsid w:val="0094135F"/>
    <w:rsid w:val="00942669"/>
    <w:rsid w:val="00946BEB"/>
    <w:rsid w:val="00947309"/>
    <w:rsid w:val="00952032"/>
    <w:rsid w:val="00952328"/>
    <w:rsid w:val="00952992"/>
    <w:rsid w:val="009533E9"/>
    <w:rsid w:val="00957271"/>
    <w:rsid w:val="00960434"/>
    <w:rsid w:val="0096480F"/>
    <w:rsid w:val="00964A76"/>
    <w:rsid w:val="00965BF0"/>
    <w:rsid w:val="009667C1"/>
    <w:rsid w:val="00966B16"/>
    <w:rsid w:val="00966FF8"/>
    <w:rsid w:val="00970C98"/>
    <w:rsid w:val="009748C3"/>
    <w:rsid w:val="00974A38"/>
    <w:rsid w:val="0098541A"/>
    <w:rsid w:val="00985B35"/>
    <w:rsid w:val="00986483"/>
    <w:rsid w:val="00987CD4"/>
    <w:rsid w:val="009938DB"/>
    <w:rsid w:val="00995E49"/>
    <w:rsid w:val="009A11D4"/>
    <w:rsid w:val="009A3E9F"/>
    <w:rsid w:val="009A6B3C"/>
    <w:rsid w:val="009A7B40"/>
    <w:rsid w:val="009B0D64"/>
    <w:rsid w:val="009B0DD9"/>
    <w:rsid w:val="009B608D"/>
    <w:rsid w:val="009B712E"/>
    <w:rsid w:val="009C3B42"/>
    <w:rsid w:val="009C3C7C"/>
    <w:rsid w:val="009C5109"/>
    <w:rsid w:val="009C5B8E"/>
    <w:rsid w:val="009C65A5"/>
    <w:rsid w:val="009D3703"/>
    <w:rsid w:val="009D3997"/>
    <w:rsid w:val="009D3B56"/>
    <w:rsid w:val="009D56E7"/>
    <w:rsid w:val="009D5702"/>
    <w:rsid w:val="009E438B"/>
    <w:rsid w:val="009E516C"/>
    <w:rsid w:val="009E529E"/>
    <w:rsid w:val="009E761D"/>
    <w:rsid w:val="009E7C58"/>
    <w:rsid w:val="009E7D0D"/>
    <w:rsid w:val="009F0C3B"/>
    <w:rsid w:val="009F127D"/>
    <w:rsid w:val="009F1358"/>
    <w:rsid w:val="009F1614"/>
    <w:rsid w:val="009F2223"/>
    <w:rsid w:val="009F23A4"/>
    <w:rsid w:val="009F5E13"/>
    <w:rsid w:val="009F6C67"/>
    <w:rsid w:val="00A01F92"/>
    <w:rsid w:val="00A055BD"/>
    <w:rsid w:val="00A060C1"/>
    <w:rsid w:val="00A133CD"/>
    <w:rsid w:val="00A13D62"/>
    <w:rsid w:val="00A14FC9"/>
    <w:rsid w:val="00A159D4"/>
    <w:rsid w:val="00A165D5"/>
    <w:rsid w:val="00A17C52"/>
    <w:rsid w:val="00A23FCD"/>
    <w:rsid w:val="00A24966"/>
    <w:rsid w:val="00A25A35"/>
    <w:rsid w:val="00A26217"/>
    <w:rsid w:val="00A2701C"/>
    <w:rsid w:val="00A3029B"/>
    <w:rsid w:val="00A35700"/>
    <w:rsid w:val="00A367FD"/>
    <w:rsid w:val="00A42F96"/>
    <w:rsid w:val="00A4685F"/>
    <w:rsid w:val="00A518F4"/>
    <w:rsid w:val="00A5481A"/>
    <w:rsid w:val="00A54A35"/>
    <w:rsid w:val="00A555EB"/>
    <w:rsid w:val="00A560BA"/>
    <w:rsid w:val="00A61D64"/>
    <w:rsid w:val="00A634D2"/>
    <w:rsid w:val="00A65669"/>
    <w:rsid w:val="00A67467"/>
    <w:rsid w:val="00A674B4"/>
    <w:rsid w:val="00A6767D"/>
    <w:rsid w:val="00A70AF9"/>
    <w:rsid w:val="00A731E8"/>
    <w:rsid w:val="00A73C94"/>
    <w:rsid w:val="00A75D4C"/>
    <w:rsid w:val="00A76278"/>
    <w:rsid w:val="00A77EB5"/>
    <w:rsid w:val="00A80469"/>
    <w:rsid w:val="00A81762"/>
    <w:rsid w:val="00A82B49"/>
    <w:rsid w:val="00A85AE4"/>
    <w:rsid w:val="00A86100"/>
    <w:rsid w:val="00A865D1"/>
    <w:rsid w:val="00A86771"/>
    <w:rsid w:val="00A94ED5"/>
    <w:rsid w:val="00A957A3"/>
    <w:rsid w:val="00A96B4A"/>
    <w:rsid w:val="00A972F9"/>
    <w:rsid w:val="00AA044C"/>
    <w:rsid w:val="00AA30B5"/>
    <w:rsid w:val="00AA3C75"/>
    <w:rsid w:val="00AB0479"/>
    <w:rsid w:val="00AB425C"/>
    <w:rsid w:val="00AB60C4"/>
    <w:rsid w:val="00AB6A2E"/>
    <w:rsid w:val="00AB711F"/>
    <w:rsid w:val="00AC5C06"/>
    <w:rsid w:val="00AD1AEE"/>
    <w:rsid w:val="00AD1D5D"/>
    <w:rsid w:val="00AD483C"/>
    <w:rsid w:val="00AD5330"/>
    <w:rsid w:val="00AD5829"/>
    <w:rsid w:val="00AD6062"/>
    <w:rsid w:val="00AD6457"/>
    <w:rsid w:val="00AD6B35"/>
    <w:rsid w:val="00AD70A6"/>
    <w:rsid w:val="00AE06C2"/>
    <w:rsid w:val="00AE08BD"/>
    <w:rsid w:val="00AE1AAC"/>
    <w:rsid w:val="00AE330D"/>
    <w:rsid w:val="00AE487A"/>
    <w:rsid w:val="00AE4888"/>
    <w:rsid w:val="00AE4BF3"/>
    <w:rsid w:val="00AE5F25"/>
    <w:rsid w:val="00AF029D"/>
    <w:rsid w:val="00AF04C5"/>
    <w:rsid w:val="00AF1032"/>
    <w:rsid w:val="00AF202E"/>
    <w:rsid w:val="00AF5DE6"/>
    <w:rsid w:val="00B007EB"/>
    <w:rsid w:val="00B0299A"/>
    <w:rsid w:val="00B032FD"/>
    <w:rsid w:val="00B0476F"/>
    <w:rsid w:val="00B07418"/>
    <w:rsid w:val="00B079D9"/>
    <w:rsid w:val="00B15A4D"/>
    <w:rsid w:val="00B16412"/>
    <w:rsid w:val="00B16AB0"/>
    <w:rsid w:val="00B17F39"/>
    <w:rsid w:val="00B22D09"/>
    <w:rsid w:val="00B23852"/>
    <w:rsid w:val="00B2527E"/>
    <w:rsid w:val="00B25B30"/>
    <w:rsid w:val="00B2633A"/>
    <w:rsid w:val="00B30A4A"/>
    <w:rsid w:val="00B31158"/>
    <w:rsid w:val="00B31F9A"/>
    <w:rsid w:val="00B32EC0"/>
    <w:rsid w:val="00B33335"/>
    <w:rsid w:val="00B36B91"/>
    <w:rsid w:val="00B41F9F"/>
    <w:rsid w:val="00B44466"/>
    <w:rsid w:val="00B44756"/>
    <w:rsid w:val="00B4475C"/>
    <w:rsid w:val="00B461B6"/>
    <w:rsid w:val="00B50AB2"/>
    <w:rsid w:val="00B513DF"/>
    <w:rsid w:val="00B5160F"/>
    <w:rsid w:val="00B53404"/>
    <w:rsid w:val="00B538BF"/>
    <w:rsid w:val="00B54387"/>
    <w:rsid w:val="00B54E89"/>
    <w:rsid w:val="00B56D87"/>
    <w:rsid w:val="00B62157"/>
    <w:rsid w:val="00B63443"/>
    <w:rsid w:val="00B65019"/>
    <w:rsid w:val="00B659AA"/>
    <w:rsid w:val="00B6724B"/>
    <w:rsid w:val="00B67288"/>
    <w:rsid w:val="00B7155E"/>
    <w:rsid w:val="00B737F1"/>
    <w:rsid w:val="00B74FFF"/>
    <w:rsid w:val="00B75CBD"/>
    <w:rsid w:val="00B7619F"/>
    <w:rsid w:val="00B76D7B"/>
    <w:rsid w:val="00B76F5F"/>
    <w:rsid w:val="00B778DC"/>
    <w:rsid w:val="00B80262"/>
    <w:rsid w:val="00B842E3"/>
    <w:rsid w:val="00B84418"/>
    <w:rsid w:val="00B8472A"/>
    <w:rsid w:val="00B84F09"/>
    <w:rsid w:val="00B856AE"/>
    <w:rsid w:val="00B85BC6"/>
    <w:rsid w:val="00B8796D"/>
    <w:rsid w:val="00B917B0"/>
    <w:rsid w:val="00B95421"/>
    <w:rsid w:val="00BA1559"/>
    <w:rsid w:val="00BA3D55"/>
    <w:rsid w:val="00BA5FA2"/>
    <w:rsid w:val="00BA6CAD"/>
    <w:rsid w:val="00BB0B7D"/>
    <w:rsid w:val="00BB34E6"/>
    <w:rsid w:val="00BB41F9"/>
    <w:rsid w:val="00BB511C"/>
    <w:rsid w:val="00BB76EE"/>
    <w:rsid w:val="00BC03E9"/>
    <w:rsid w:val="00BC17AF"/>
    <w:rsid w:val="00BC2D89"/>
    <w:rsid w:val="00BC42DD"/>
    <w:rsid w:val="00BC4669"/>
    <w:rsid w:val="00BD09AF"/>
    <w:rsid w:val="00BD35BF"/>
    <w:rsid w:val="00BD5018"/>
    <w:rsid w:val="00BD50AC"/>
    <w:rsid w:val="00BD7DED"/>
    <w:rsid w:val="00BE16FB"/>
    <w:rsid w:val="00BE2078"/>
    <w:rsid w:val="00BE3A52"/>
    <w:rsid w:val="00BE48BA"/>
    <w:rsid w:val="00BE4F89"/>
    <w:rsid w:val="00BE5D45"/>
    <w:rsid w:val="00BE6465"/>
    <w:rsid w:val="00BF082A"/>
    <w:rsid w:val="00BF0972"/>
    <w:rsid w:val="00BF0F92"/>
    <w:rsid w:val="00BF38DD"/>
    <w:rsid w:val="00BF43D4"/>
    <w:rsid w:val="00C007E5"/>
    <w:rsid w:val="00C00D3B"/>
    <w:rsid w:val="00C0662B"/>
    <w:rsid w:val="00C1330A"/>
    <w:rsid w:val="00C1428D"/>
    <w:rsid w:val="00C14F80"/>
    <w:rsid w:val="00C156F1"/>
    <w:rsid w:val="00C15E1F"/>
    <w:rsid w:val="00C16A3A"/>
    <w:rsid w:val="00C24DC1"/>
    <w:rsid w:val="00C355CE"/>
    <w:rsid w:val="00C35793"/>
    <w:rsid w:val="00C3759C"/>
    <w:rsid w:val="00C40F6F"/>
    <w:rsid w:val="00C4228A"/>
    <w:rsid w:val="00C43C7C"/>
    <w:rsid w:val="00C46540"/>
    <w:rsid w:val="00C46D68"/>
    <w:rsid w:val="00C50469"/>
    <w:rsid w:val="00C50CBB"/>
    <w:rsid w:val="00C5226D"/>
    <w:rsid w:val="00C54141"/>
    <w:rsid w:val="00C60E54"/>
    <w:rsid w:val="00C64A9B"/>
    <w:rsid w:val="00C64EE6"/>
    <w:rsid w:val="00C652E0"/>
    <w:rsid w:val="00C66029"/>
    <w:rsid w:val="00C66608"/>
    <w:rsid w:val="00C669E0"/>
    <w:rsid w:val="00C66E80"/>
    <w:rsid w:val="00C74C4B"/>
    <w:rsid w:val="00C74DB9"/>
    <w:rsid w:val="00C774D1"/>
    <w:rsid w:val="00C82FB1"/>
    <w:rsid w:val="00C837FD"/>
    <w:rsid w:val="00C847EA"/>
    <w:rsid w:val="00C84AF4"/>
    <w:rsid w:val="00C918F3"/>
    <w:rsid w:val="00C91924"/>
    <w:rsid w:val="00C94C20"/>
    <w:rsid w:val="00CA279F"/>
    <w:rsid w:val="00CA2CBD"/>
    <w:rsid w:val="00CA3B1D"/>
    <w:rsid w:val="00CA4469"/>
    <w:rsid w:val="00CA531C"/>
    <w:rsid w:val="00CB21E1"/>
    <w:rsid w:val="00CB2A34"/>
    <w:rsid w:val="00CB2A9C"/>
    <w:rsid w:val="00CB47DD"/>
    <w:rsid w:val="00CB5D2F"/>
    <w:rsid w:val="00CB6465"/>
    <w:rsid w:val="00CB699C"/>
    <w:rsid w:val="00CC09EB"/>
    <w:rsid w:val="00CC1A79"/>
    <w:rsid w:val="00CC3318"/>
    <w:rsid w:val="00CC3D5D"/>
    <w:rsid w:val="00CC6771"/>
    <w:rsid w:val="00CD104B"/>
    <w:rsid w:val="00CE114F"/>
    <w:rsid w:val="00CE7F99"/>
    <w:rsid w:val="00CF00B3"/>
    <w:rsid w:val="00CF4144"/>
    <w:rsid w:val="00CF4985"/>
    <w:rsid w:val="00CF5507"/>
    <w:rsid w:val="00CF56CF"/>
    <w:rsid w:val="00CF7CDE"/>
    <w:rsid w:val="00D003A8"/>
    <w:rsid w:val="00D01A13"/>
    <w:rsid w:val="00D020DF"/>
    <w:rsid w:val="00D04222"/>
    <w:rsid w:val="00D05179"/>
    <w:rsid w:val="00D051E0"/>
    <w:rsid w:val="00D1038F"/>
    <w:rsid w:val="00D10FA6"/>
    <w:rsid w:val="00D11B18"/>
    <w:rsid w:val="00D21F99"/>
    <w:rsid w:val="00D250AF"/>
    <w:rsid w:val="00D25404"/>
    <w:rsid w:val="00D3272A"/>
    <w:rsid w:val="00D3501C"/>
    <w:rsid w:val="00D36963"/>
    <w:rsid w:val="00D43681"/>
    <w:rsid w:val="00D47096"/>
    <w:rsid w:val="00D54259"/>
    <w:rsid w:val="00D54F8F"/>
    <w:rsid w:val="00D550FE"/>
    <w:rsid w:val="00D55A48"/>
    <w:rsid w:val="00D5650C"/>
    <w:rsid w:val="00D56D38"/>
    <w:rsid w:val="00D57158"/>
    <w:rsid w:val="00D606D5"/>
    <w:rsid w:val="00D6326C"/>
    <w:rsid w:val="00D64B02"/>
    <w:rsid w:val="00D654A1"/>
    <w:rsid w:val="00D655FE"/>
    <w:rsid w:val="00D671BC"/>
    <w:rsid w:val="00D72735"/>
    <w:rsid w:val="00D757BE"/>
    <w:rsid w:val="00D818B5"/>
    <w:rsid w:val="00D81C8E"/>
    <w:rsid w:val="00D84E0A"/>
    <w:rsid w:val="00D91CEA"/>
    <w:rsid w:val="00D92CE4"/>
    <w:rsid w:val="00D92DAB"/>
    <w:rsid w:val="00D93575"/>
    <w:rsid w:val="00D93A31"/>
    <w:rsid w:val="00D93B62"/>
    <w:rsid w:val="00D9561C"/>
    <w:rsid w:val="00DA37B2"/>
    <w:rsid w:val="00DA48F8"/>
    <w:rsid w:val="00DA5503"/>
    <w:rsid w:val="00DA5E3E"/>
    <w:rsid w:val="00DA7B26"/>
    <w:rsid w:val="00DA7B7F"/>
    <w:rsid w:val="00DB004A"/>
    <w:rsid w:val="00DB1ED3"/>
    <w:rsid w:val="00DB2BAE"/>
    <w:rsid w:val="00DB33B8"/>
    <w:rsid w:val="00DB4DC3"/>
    <w:rsid w:val="00DB5EE7"/>
    <w:rsid w:val="00DB7F1D"/>
    <w:rsid w:val="00DC0014"/>
    <w:rsid w:val="00DC0A06"/>
    <w:rsid w:val="00DC1665"/>
    <w:rsid w:val="00DC1B62"/>
    <w:rsid w:val="00DC3B6E"/>
    <w:rsid w:val="00DC41BF"/>
    <w:rsid w:val="00DC70C8"/>
    <w:rsid w:val="00DD0D68"/>
    <w:rsid w:val="00DD284F"/>
    <w:rsid w:val="00DD4B65"/>
    <w:rsid w:val="00DD4E31"/>
    <w:rsid w:val="00DD6F48"/>
    <w:rsid w:val="00DE0651"/>
    <w:rsid w:val="00DE428E"/>
    <w:rsid w:val="00DE6BCB"/>
    <w:rsid w:val="00DF39B9"/>
    <w:rsid w:val="00DF4E08"/>
    <w:rsid w:val="00DF5F90"/>
    <w:rsid w:val="00DF6C2E"/>
    <w:rsid w:val="00DF6F33"/>
    <w:rsid w:val="00DF7CBD"/>
    <w:rsid w:val="00E034BF"/>
    <w:rsid w:val="00E034CE"/>
    <w:rsid w:val="00E035FD"/>
    <w:rsid w:val="00E03F00"/>
    <w:rsid w:val="00E041CE"/>
    <w:rsid w:val="00E053A1"/>
    <w:rsid w:val="00E10103"/>
    <w:rsid w:val="00E14CBB"/>
    <w:rsid w:val="00E17B20"/>
    <w:rsid w:val="00E20FA7"/>
    <w:rsid w:val="00E21EB4"/>
    <w:rsid w:val="00E22F7A"/>
    <w:rsid w:val="00E23DC1"/>
    <w:rsid w:val="00E3222E"/>
    <w:rsid w:val="00E32534"/>
    <w:rsid w:val="00E32D96"/>
    <w:rsid w:val="00E33D9C"/>
    <w:rsid w:val="00E34F23"/>
    <w:rsid w:val="00E36755"/>
    <w:rsid w:val="00E4237D"/>
    <w:rsid w:val="00E4338A"/>
    <w:rsid w:val="00E43DD5"/>
    <w:rsid w:val="00E501D3"/>
    <w:rsid w:val="00E50AA7"/>
    <w:rsid w:val="00E50F93"/>
    <w:rsid w:val="00E52327"/>
    <w:rsid w:val="00E53F55"/>
    <w:rsid w:val="00E54DBF"/>
    <w:rsid w:val="00E556E6"/>
    <w:rsid w:val="00E574ED"/>
    <w:rsid w:val="00E6459E"/>
    <w:rsid w:val="00E70483"/>
    <w:rsid w:val="00E70C80"/>
    <w:rsid w:val="00E730E2"/>
    <w:rsid w:val="00E73E68"/>
    <w:rsid w:val="00E740C5"/>
    <w:rsid w:val="00E81218"/>
    <w:rsid w:val="00E8148F"/>
    <w:rsid w:val="00E82900"/>
    <w:rsid w:val="00E83664"/>
    <w:rsid w:val="00E85101"/>
    <w:rsid w:val="00E86B54"/>
    <w:rsid w:val="00E87DC6"/>
    <w:rsid w:val="00E9568C"/>
    <w:rsid w:val="00E9671D"/>
    <w:rsid w:val="00EA142B"/>
    <w:rsid w:val="00EA17AA"/>
    <w:rsid w:val="00EA24FF"/>
    <w:rsid w:val="00EA7630"/>
    <w:rsid w:val="00EB06DB"/>
    <w:rsid w:val="00EB08FC"/>
    <w:rsid w:val="00EB092A"/>
    <w:rsid w:val="00EB53C9"/>
    <w:rsid w:val="00EB6DF1"/>
    <w:rsid w:val="00EB7A06"/>
    <w:rsid w:val="00EC551E"/>
    <w:rsid w:val="00EC5A6F"/>
    <w:rsid w:val="00EC5CFB"/>
    <w:rsid w:val="00EC6FE4"/>
    <w:rsid w:val="00EC7FA5"/>
    <w:rsid w:val="00ED143F"/>
    <w:rsid w:val="00ED2967"/>
    <w:rsid w:val="00ED3665"/>
    <w:rsid w:val="00ED4502"/>
    <w:rsid w:val="00ED6C02"/>
    <w:rsid w:val="00EE174B"/>
    <w:rsid w:val="00EE3EF2"/>
    <w:rsid w:val="00EE4B3D"/>
    <w:rsid w:val="00EE67E2"/>
    <w:rsid w:val="00EF0D16"/>
    <w:rsid w:val="00EF0FAD"/>
    <w:rsid w:val="00EF1C9D"/>
    <w:rsid w:val="00EF534F"/>
    <w:rsid w:val="00F0114B"/>
    <w:rsid w:val="00F01BE7"/>
    <w:rsid w:val="00F03CD4"/>
    <w:rsid w:val="00F042A4"/>
    <w:rsid w:val="00F0665D"/>
    <w:rsid w:val="00F0688B"/>
    <w:rsid w:val="00F07A97"/>
    <w:rsid w:val="00F14B82"/>
    <w:rsid w:val="00F214FF"/>
    <w:rsid w:val="00F26E42"/>
    <w:rsid w:val="00F30C13"/>
    <w:rsid w:val="00F3233B"/>
    <w:rsid w:val="00F355A4"/>
    <w:rsid w:val="00F35FB3"/>
    <w:rsid w:val="00F364C7"/>
    <w:rsid w:val="00F42B70"/>
    <w:rsid w:val="00F43B0F"/>
    <w:rsid w:val="00F44023"/>
    <w:rsid w:val="00F47AEC"/>
    <w:rsid w:val="00F47E89"/>
    <w:rsid w:val="00F50D94"/>
    <w:rsid w:val="00F52AAB"/>
    <w:rsid w:val="00F530F4"/>
    <w:rsid w:val="00F532FA"/>
    <w:rsid w:val="00F53C63"/>
    <w:rsid w:val="00F55CB0"/>
    <w:rsid w:val="00F55D6F"/>
    <w:rsid w:val="00F56986"/>
    <w:rsid w:val="00F570E1"/>
    <w:rsid w:val="00F57861"/>
    <w:rsid w:val="00F578C8"/>
    <w:rsid w:val="00F6126B"/>
    <w:rsid w:val="00F61418"/>
    <w:rsid w:val="00F61D8E"/>
    <w:rsid w:val="00F62171"/>
    <w:rsid w:val="00F62561"/>
    <w:rsid w:val="00F636D2"/>
    <w:rsid w:val="00F654FE"/>
    <w:rsid w:val="00F6689D"/>
    <w:rsid w:val="00F725D8"/>
    <w:rsid w:val="00F73587"/>
    <w:rsid w:val="00F75477"/>
    <w:rsid w:val="00F81B42"/>
    <w:rsid w:val="00F822C4"/>
    <w:rsid w:val="00F82AB6"/>
    <w:rsid w:val="00F85CED"/>
    <w:rsid w:val="00F86243"/>
    <w:rsid w:val="00F87AEB"/>
    <w:rsid w:val="00F90B58"/>
    <w:rsid w:val="00F9287E"/>
    <w:rsid w:val="00F942E8"/>
    <w:rsid w:val="00F955CB"/>
    <w:rsid w:val="00F966FF"/>
    <w:rsid w:val="00F97AA5"/>
    <w:rsid w:val="00FA1269"/>
    <w:rsid w:val="00FA2158"/>
    <w:rsid w:val="00FA337B"/>
    <w:rsid w:val="00FA370A"/>
    <w:rsid w:val="00FA3B53"/>
    <w:rsid w:val="00FA5C8D"/>
    <w:rsid w:val="00FA631C"/>
    <w:rsid w:val="00FA6BF9"/>
    <w:rsid w:val="00FA6F91"/>
    <w:rsid w:val="00FB016B"/>
    <w:rsid w:val="00FB0FFA"/>
    <w:rsid w:val="00FB10A3"/>
    <w:rsid w:val="00FB1482"/>
    <w:rsid w:val="00FB21A4"/>
    <w:rsid w:val="00FC2493"/>
    <w:rsid w:val="00FD08AC"/>
    <w:rsid w:val="00FD28BE"/>
    <w:rsid w:val="00FD2FAB"/>
    <w:rsid w:val="00FD4AAC"/>
    <w:rsid w:val="00FD73B4"/>
    <w:rsid w:val="00FD7B4A"/>
    <w:rsid w:val="00FE0A5D"/>
    <w:rsid w:val="00FE1A0E"/>
    <w:rsid w:val="00FE20C8"/>
    <w:rsid w:val="00FE3823"/>
    <w:rsid w:val="00FE4C40"/>
    <w:rsid w:val="00FE6789"/>
    <w:rsid w:val="00FF03A9"/>
    <w:rsid w:val="00FF227F"/>
    <w:rsid w:val="00FF2F35"/>
    <w:rsid w:val="00FF37DE"/>
    <w:rsid w:val="00FF39E7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3C34B"/>
  <w15:chartTrackingRefBased/>
  <w15:docId w15:val="{04DDBCAB-9E72-4A31-9CF9-F3AF3749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48"/>
  </w:style>
  <w:style w:type="paragraph" w:styleId="Footer">
    <w:name w:val="footer"/>
    <w:basedOn w:val="Normal"/>
    <w:link w:val="FooterChar"/>
    <w:uiPriority w:val="99"/>
    <w:unhideWhenUsed/>
    <w:rsid w:val="00D5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48"/>
  </w:style>
  <w:style w:type="paragraph" w:styleId="PlainText">
    <w:name w:val="Plain Text"/>
    <w:basedOn w:val="Normal"/>
    <w:link w:val="PlainTextChar"/>
    <w:uiPriority w:val="99"/>
    <w:semiHidden/>
    <w:unhideWhenUsed/>
    <w:rsid w:val="00FE67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789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71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F5D8-AC62-48C0-8FC4-926AEF5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luskey</dc:creator>
  <cp:keywords/>
  <dc:description/>
  <cp:lastModifiedBy>Cindy Bauman</cp:lastModifiedBy>
  <cp:revision>3</cp:revision>
  <cp:lastPrinted>2023-01-13T20:17:00Z</cp:lastPrinted>
  <dcterms:created xsi:type="dcterms:W3CDTF">2024-06-05T18:43:00Z</dcterms:created>
  <dcterms:modified xsi:type="dcterms:W3CDTF">2024-06-05T19:12:00Z</dcterms:modified>
</cp:coreProperties>
</file>